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BD" w:rsidRPr="002844B1" w:rsidRDefault="0022432B" w:rsidP="00A81CBD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</w:t>
      </w:r>
      <w:r w:rsidR="00A81CBD">
        <w:rPr>
          <w:rFonts w:ascii="Times New Roman" w:hAnsi="Times New Roman" w:cs="Times New Roman"/>
          <w:noProof/>
        </w:rPr>
        <w:t xml:space="preserve">     </w:t>
      </w:r>
      <w:r w:rsidR="00A81CBD" w:rsidRPr="002844B1">
        <w:rPr>
          <w:rFonts w:ascii="Times New Roman" w:hAnsi="Times New Roman" w:cs="Times New Roman"/>
          <w:noProof/>
        </w:rPr>
        <w:t xml:space="preserve">     </w:t>
      </w:r>
      <w:r w:rsidR="00A81CBD">
        <w:rPr>
          <w:rFonts w:ascii="Times New Roman" w:hAnsi="Times New Roman" w:cs="Times New Roman"/>
          <w:noProof/>
        </w:rPr>
        <w:t xml:space="preserve">   </w:t>
      </w:r>
      <w:r w:rsidR="00A81CBD" w:rsidRPr="002844B1">
        <w:rPr>
          <w:rFonts w:ascii="Times New Roman" w:hAnsi="Times New Roman" w:cs="Times New Roman"/>
          <w:noProof/>
        </w:rPr>
        <w:t xml:space="preserve"> </w:t>
      </w:r>
      <w:r w:rsidR="00A81CBD">
        <w:rPr>
          <w:rFonts w:ascii="Times New Roman" w:hAnsi="Times New Roman" w:cs="Times New Roman"/>
          <w:noProof/>
        </w:rPr>
        <w:t xml:space="preserve"> </w:t>
      </w:r>
      <w:r w:rsidR="00A81CBD" w:rsidRPr="002844B1">
        <w:rPr>
          <w:rFonts w:ascii="Times New Roman" w:hAnsi="Times New Roman" w:cs="Times New Roman"/>
          <w:noProof/>
        </w:rPr>
        <w:t xml:space="preserve">   </w:t>
      </w:r>
      <w:r w:rsidR="00A81CBD"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BD" w:rsidRPr="002844B1" w:rsidRDefault="00A81CBD" w:rsidP="00A81CBD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A81CBD" w:rsidRPr="002844B1" w:rsidRDefault="00A81CBD" w:rsidP="00A81CBD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A81CBD" w:rsidRPr="002844B1" w:rsidRDefault="00A81CBD" w:rsidP="00A81CBD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4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BD" w:rsidRPr="002844B1" w:rsidRDefault="00A81CBD" w:rsidP="00A81CBD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A81CBD" w:rsidRDefault="00A81CBD" w:rsidP="00A81CBD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A81CBD" w:rsidRPr="00AF5338" w:rsidRDefault="00A81CBD" w:rsidP="00A81CBD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A81CBD" w:rsidRPr="00332C75" w:rsidRDefault="00A81CBD" w:rsidP="00A81CBD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10-01/20-01/15</w:t>
      </w:r>
    </w:p>
    <w:p w:rsidR="00A81CBD" w:rsidRPr="00332C75" w:rsidRDefault="00A81CBD" w:rsidP="00A81CBD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82/04-01/08-20-3</w:t>
      </w:r>
    </w:p>
    <w:p w:rsidR="00A81CBD" w:rsidRDefault="00A81CBD" w:rsidP="00A81CBD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>
        <w:rPr>
          <w:rFonts w:ascii="Times New Roman" w:hAnsi="Times New Roman" w:cs="Times New Roman"/>
        </w:rPr>
        <w:t>23. studenog 2020. godine</w:t>
      </w:r>
    </w:p>
    <w:p w:rsidR="00A81CBD" w:rsidRPr="00332C75" w:rsidRDefault="00A81CBD" w:rsidP="00A81CBD">
      <w:pPr>
        <w:spacing w:after="0" w:line="240" w:lineRule="auto"/>
        <w:rPr>
          <w:rFonts w:ascii="Times New Roman" w:hAnsi="Times New Roman" w:cs="Times New Roman"/>
        </w:rPr>
      </w:pP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2C75">
        <w:rPr>
          <w:rFonts w:ascii="Times New Roman" w:hAnsi="Times New Roman" w:cs="Times New Roman"/>
        </w:rPr>
        <w:t xml:space="preserve">Na temelju članka </w:t>
      </w:r>
      <w:r>
        <w:rPr>
          <w:rFonts w:ascii="Times New Roman" w:hAnsi="Times New Roman" w:cs="Times New Roman"/>
        </w:rPr>
        <w:t>9</w:t>
      </w:r>
      <w:r w:rsidRPr="00332C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grama dodjele potpora male vrijednosti za obveznike komunalne naknade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„Službeni glasnik Grada Vodica“, broj 08/20) </w:t>
      </w:r>
      <w:r w:rsidRPr="00332C75">
        <w:rPr>
          <w:rFonts w:ascii="Times New Roman" w:hAnsi="Times New Roman" w:cs="Times New Roman"/>
        </w:rPr>
        <w:t xml:space="preserve">Gradonačelnica Grada Vodica </w:t>
      </w:r>
      <w:r>
        <w:rPr>
          <w:rFonts w:ascii="Times New Roman" w:hAnsi="Times New Roman" w:cs="Times New Roman"/>
        </w:rPr>
        <w:t xml:space="preserve"> raspisuje </w:t>
      </w:r>
    </w:p>
    <w:p w:rsidR="00A81CBD" w:rsidRDefault="00A81CBD" w:rsidP="00A81C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1CBD" w:rsidRDefault="00A81CBD" w:rsidP="00A81C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1CBD" w:rsidRDefault="00A81CBD" w:rsidP="00A81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A81CBD" w:rsidRDefault="00A81CBD" w:rsidP="00A81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 potpora</w:t>
      </w:r>
      <w:r w:rsidRPr="00F80383">
        <w:rPr>
          <w:rFonts w:ascii="Times New Roman" w:hAnsi="Times New Roman" w:cs="Times New Roman"/>
          <w:b/>
        </w:rPr>
        <w:t xml:space="preserve"> male vrijednosti za </w:t>
      </w:r>
    </w:p>
    <w:p w:rsidR="00A81CBD" w:rsidRDefault="00A81CBD" w:rsidP="00A81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</w:t>
      </w:r>
      <w:r>
        <w:rPr>
          <w:rFonts w:ascii="Times New Roman" w:hAnsi="Times New Roman" w:cs="Times New Roman"/>
          <w:b/>
        </w:rPr>
        <w:t>komunalne naknade</w:t>
      </w:r>
    </w:p>
    <w:p w:rsidR="00A81CBD" w:rsidRDefault="00A81CBD" w:rsidP="00A81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61B">
        <w:rPr>
          <w:rFonts w:ascii="Times New Roman" w:hAnsi="Times New Roman" w:cs="Times New Roman"/>
          <w:b/>
        </w:rPr>
        <w:t xml:space="preserve"> </w:t>
      </w:r>
      <w:r w:rsidRPr="00F80383">
        <w:rPr>
          <w:rFonts w:ascii="Times New Roman" w:hAnsi="Times New Roman" w:cs="Times New Roman"/>
          <w:b/>
        </w:rPr>
        <w:t>koji obavljaju gospodarsku djelatnost</w:t>
      </w:r>
    </w:p>
    <w:p w:rsidR="00A81CBD" w:rsidRDefault="00A81CBD" w:rsidP="00A81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7F63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Korisnici potpora</w:t>
      </w: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Korisnici potpora male vrijednosti su poslovni subjekti (pravne i fizičke osobe koje obavljaju djelatnosti u skladu s pravnim propisima) koji su obveznici komunalne naknade i obavljaju gospodarsku djelatnost na području Grada Vodica, a ispunjavaju slijedeće uvjete:</w:t>
      </w:r>
    </w:p>
    <w:p w:rsidR="00A81CBD" w:rsidRPr="003D7F60" w:rsidRDefault="00A81CBD" w:rsidP="00A81CB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nepostojanje dugovanja glede svih javnih i nejavnih davanja prema Gradu Vodice </w:t>
      </w:r>
      <w:r w:rsidRPr="003D7F60">
        <w:rPr>
          <w:rFonts w:ascii="Times New Roman" w:hAnsi="Times New Roman" w:cs="Times New Roman"/>
        </w:rPr>
        <w:t xml:space="preserve">do dana podnošenja </w:t>
      </w:r>
      <w:r>
        <w:rPr>
          <w:rFonts w:ascii="Times New Roman" w:hAnsi="Times New Roman" w:cs="Times New Roman"/>
        </w:rPr>
        <w:t>z</w:t>
      </w:r>
      <w:r w:rsidRPr="003D7F60">
        <w:rPr>
          <w:rFonts w:ascii="Times New Roman" w:hAnsi="Times New Roman" w:cs="Times New Roman"/>
        </w:rPr>
        <w:t>ahtjeva za dodjelu potpore,</w:t>
      </w:r>
    </w:p>
    <w:p w:rsidR="00A81CBD" w:rsidRPr="003D7F60" w:rsidRDefault="00A81CBD" w:rsidP="00A81CB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0F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 </w:t>
      </w:r>
      <w:r w:rsidRPr="00966DDD">
        <w:rPr>
          <w:rFonts w:ascii="Times New Roman" w:hAnsi="Times New Roman" w:cs="Times New Roman"/>
        </w:rPr>
        <w:t>sjedište/prebivalište na području Grada Vodica</w:t>
      </w:r>
      <w:r>
        <w:rPr>
          <w:rFonts w:ascii="Times New Roman" w:hAnsi="Times New Roman" w:cs="Times New Roman"/>
        </w:rPr>
        <w:t xml:space="preserve"> najmanje </w:t>
      </w:r>
      <w:r w:rsidRPr="003D7F60">
        <w:rPr>
          <w:rFonts w:ascii="Times New Roman" w:hAnsi="Times New Roman" w:cs="Times New Roman"/>
        </w:rPr>
        <w:t xml:space="preserve">dvije godine do dana podnošenja </w:t>
      </w:r>
      <w:r>
        <w:rPr>
          <w:rFonts w:ascii="Times New Roman" w:hAnsi="Times New Roman" w:cs="Times New Roman"/>
        </w:rPr>
        <w:t>z</w:t>
      </w:r>
      <w:r w:rsidRPr="003D7F60">
        <w:rPr>
          <w:rFonts w:ascii="Times New Roman" w:hAnsi="Times New Roman" w:cs="Times New Roman"/>
        </w:rPr>
        <w:t>ahtjeva</w:t>
      </w:r>
      <w:r>
        <w:rPr>
          <w:rFonts w:ascii="Times New Roman" w:hAnsi="Times New Roman" w:cs="Times New Roman"/>
        </w:rPr>
        <w:t xml:space="preserve"> za dodjelu potpore</w:t>
      </w:r>
      <w:r w:rsidRPr="003D7F60">
        <w:rPr>
          <w:rFonts w:ascii="Times New Roman" w:hAnsi="Times New Roman" w:cs="Times New Roman"/>
        </w:rPr>
        <w:t>,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da sukladno Uredbi </w:t>
      </w:r>
      <w:r w:rsidRPr="0004555C">
        <w:rPr>
          <w:rFonts w:ascii="Times New Roman" w:hAnsi="Times New Roman" w:cs="Times New Roman"/>
        </w:rPr>
        <w:t xml:space="preserve">Komisije (EU) br. 1407/2013 </w:t>
      </w:r>
      <w:proofErr w:type="spellStart"/>
      <w:r w:rsidRPr="0004555C">
        <w:rPr>
          <w:rFonts w:ascii="Times New Roman" w:hAnsi="Times New Roman" w:cs="Times New Roman"/>
        </w:rPr>
        <w:t>оd</w:t>
      </w:r>
      <w:proofErr w:type="spellEnd"/>
      <w:r w:rsidRPr="0004555C">
        <w:rPr>
          <w:rFonts w:ascii="Times New Roman" w:hAnsi="Times New Roman" w:cs="Times New Roman"/>
        </w:rPr>
        <w:t xml:space="preserve"> 18. prosinca 2013. g. o primjeni članaka 107. i 108. Ugovora o funkcioniranju Europske unije na de </w:t>
      </w:r>
      <w:proofErr w:type="spellStart"/>
      <w:r w:rsidRPr="0004555C">
        <w:rPr>
          <w:rFonts w:ascii="Times New Roman" w:hAnsi="Times New Roman" w:cs="Times New Roman"/>
        </w:rPr>
        <w:t>minimis</w:t>
      </w:r>
      <w:proofErr w:type="spellEnd"/>
      <w:r w:rsidRPr="0004555C">
        <w:rPr>
          <w:rFonts w:ascii="Times New Roman" w:hAnsi="Times New Roman" w:cs="Times New Roman"/>
        </w:rPr>
        <w:t xml:space="preserve"> potpore (Službeni list Europske unije L 352/1)</w:t>
      </w:r>
      <w:r>
        <w:rPr>
          <w:rFonts w:ascii="Times New Roman" w:hAnsi="Times New Roman" w:cs="Times New Roman"/>
        </w:rPr>
        <w:t>, nisu ostvarili (uključujući i potporu dobivenu iz ovog Programa) tijekom razdoblja od 3 fiskalne godine potporu veću od 200.000 eura.</w:t>
      </w: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otpore će se dodjeljivati korisnicima refundacijom/isplatom 50%  iznosa komunalne naknade za mjesece rujan, listopad, studeni i prosinac 2020.g. utvrđene Rješenjem o utvrđivanju komunalne naknade, isključivo za obveznike kojima se komunalna naknada utvrđuje za svih 12 mjeseci tijekom kalendarske godine, pod uvjetom da su potraživanja za navedene mjesece podmirena.</w:t>
      </w: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A81CBD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z obrazac zahtjeva poslovni subjekt mora priložiti: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 dokaz da ima prijavljeno sjedište/prebivalište na području Grada Vodica najmanje dvije godine do dana podnošenja zahtjeva (izvod iz obrtnog, sudskog ili drugog odgovarajućeg registra),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Izjavu</w:t>
      </w:r>
      <w:r w:rsidRPr="006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orištenim potporama male vrijednosti.</w:t>
      </w:r>
    </w:p>
    <w:p w:rsidR="00A81CBD" w:rsidRPr="00BE7ED5" w:rsidRDefault="00A81CBD" w:rsidP="00A81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uz Javni poziv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>, te će se moći preuzeti i na porti Grada Vodica.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rticu za svakog pojedinog podnositelja zahtjeva utvrditi ima li isti dugovanja po osnovi svih javnih i nejavnih davanja prema Gradu Vodice do dana podnošenja zahtjeva.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opunjeni obrazac zahtjeva se podnosi na adresu: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„</w:t>
      </w:r>
      <w:r w:rsidRPr="009643B6">
        <w:rPr>
          <w:rFonts w:ascii="Times New Roman" w:hAnsi="Times New Roman" w:cs="Times New Roman"/>
        </w:rPr>
        <w:t xml:space="preserve">Grad Vodice, Ive </w:t>
      </w:r>
      <w:proofErr w:type="spellStart"/>
      <w:r w:rsidRPr="009643B6">
        <w:rPr>
          <w:rFonts w:ascii="Times New Roman" w:hAnsi="Times New Roman" w:cs="Times New Roman"/>
        </w:rPr>
        <w:t>Čače</w:t>
      </w:r>
      <w:proofErr w:type="spellEnd"/>
      <w:r w:rsidRPr="009643B6">
        <w:rPr>
          <w:rFonts w:ascii="Times New Roman" w:hAnsi="Times New Roman" w:cs="Times New Roman"/>
        </w:rPr>
        <w:t xml:space="preserve"> 8, 22211 Vodice</w:t>
      </w:r>
      <w:r>
        <w:rPr>
          <w:rFonts w:ascii="Times New Roman" w:hAnsi="Times New Roman" w:cs="Times New Roman"/>
        </w:rPr>
        <w:t>“</w:t>
      </w:r>
    </w:p>
    <w:p w:rsidR="00A81CBD" w:rsidRPr="00F72C77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45C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tem pošte ili osobno na porti Grada Vodica.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tpuni, nepravodobni i zahtjevi koji ne ispunjavaju sve uvjete iz članka 4. Programa dodjele potpora male vrijednosti za obveznike komunalne naknade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će se razmatrati.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ačnu odluku o dodjeli potpora donosi Gradonačelnik Grada Vodica, po prijedlogu tročlanog Povjerenstva, a odobrena sredstva isplaćuju se na dostavljeni broj žiro računa.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81CBD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htjevi za dodjelu potpora mogu se podnositi u roku 15 dana od dana objave ovog Poziva na web stranici Grada Vodica, odnosno najkasnije do 8. prosinca 2020. godine do 15,00 sati bez obzira na način dostave.</w:t>
      </w:r>
    </w:p>
    <w:p w:rsidR="00A81CBD" w:rsidRPr="007D55AA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1CBD" w:rsidRPr="00945CB0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1CBD" w:rsidRPr="00655062" w:rsidRDefault="00A81CBD" w:rsidP="00A81CBD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1CBD" w:rsidRPr="000538D9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r w:rsidRPr="000538D9">
        <w:rPr>
          <w:rFonts w:ascii="Times New Roman" w:hAnsi="Times New Roman" w:cs="Times New Roman"/>
          <w:b/>
        </w:rPr>
        <w:t>GRADONAČELNICA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proofErr w:type="spellStart"/>
      <w:r w:rsidRPr="000538D9">
        <w:rPr>
          <w:rFonts w:ascii="Times New Roman" w:hAnsi="Times New Roman" w:cs="Times New Roman"/>
          <w:b/>
        </w:rPr>
        <w:t>Nelka</w:t>
      </w:r>
      <w:proofErr w:type="spellEnd"/>
      <w:r w:rsidRPr="000538D9">
        <w:rPr>
          <w:rFonts w:ascii="Times New Roman" w:hAnsi="Times New Roman" w:cs="Times New Roman"/>
          <w:b/>
        </w:rPr>
        <w:t xml:space="preserve"> Tomić, </w:t>
      </w:r>
      <w:proofErr w:type="spellStart"/>
      <w:r w:rsidRPr="000538D9">
        <w:rPr>
          <w:rFonts w:ascii="Times New Roman" w:hAnsi="Times New Roman" w:cs="Times New Roman"/>
          <w:b/>
        </w:rPr>
        <w:t>dr</w:t>
      </w:r>
      <w:proofErr w:type="spellEnd"/>
      <w:r w:rsidRPr="000538D9">
        <w:rPr>
          <w:rFonts w:ascii="Times New Roman" w:hAnsi="Times New Roman" w:cs="Times New Roman"/>
          <w:b/>
        </w:rPr>
        <w:t>. med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r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Pr="000538D9" w:rsidRDefault="00A81CBD" w:rsidP="00A81CBD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A81CBD" w:rsidRDefault="00A81CBD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1CBD" w:rsidRDefault="00A81CBD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Dostaviti: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1. Web stranica Grada Vodic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2. Oglasna ploč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3. Upravni odjel za financije i javne prihode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4. Dokumentacija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5. Arhiva-ovdje.</w:t>
      </w:r>
    </w:p>
    <w:p w:rsidR="00E0510F" w:rsidRPr="006C4121" w:rsidRDefault="00E0510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P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F63C8" w:rsidRPr="007F63C8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2C75"/>
    <w:rsid w:val="000538D9"/>
    <w:rsid w:val="00054067"/>
    <w:rsid w:val="000C4EA0"/>
    <w:rsid w:val="00127BC1"/>
    <w:rsid w:val="0017139E"/>
    <w:rsid w:val="001768E0"/>
    <w:rsid w:val="001953CB"/>
    <w:rsid w:val="001D3EB8"/>
    <w:rsid w:val="0022432B"/>
    <w:rsid w:val="00225408"/>
    <w:rsid w:val="00230511"/>
    <w:rsid w:val="002A5273"/>
    <w:rsid w:val="002B197C"/>
    <w:rsid w:val="002F5943"/>
    <w:rsid w:val="00332C75"/>
    <w:rsid w:val="00365348"/>
    <w:rsid w:val="0038340B"/>
    <w:rsid w:val="003D3491"/>
    <w:rsid w:val="003D35B2"/>
    <w:rsid w:val="003E29AE"/>
    <w:rsid w:val="003F1CBA"/>
    <w:rsid w:val="00422849"/>
    <w:rsid w:val="0043284B"/>
    <w:rsid w:val="004352C6"/>
    <w:rsid w:val="004510E0"/>
    <w:rsid w:val="00463B3B"/>
    <w:rsid w:val="004648AD"/>
    <w:rsid w:val="004D7267"/>
    <w:rsid w:val="004E359B"/>
    <w:rsid w:val="004F161B"/>
    <w:rsid w:val="0050094B"/>
    <w:rsid w:val="00532800"/>
    <w:rsid w:val="00556237"/>
    <w:rsid w:val="005807F1"/>
    <w:rsid w:val="005C2C18"/>
    <w:rsid w:val="005D19BB"/>
    <w:rsid w:val="005E70AA"/>
    <w:rsid w:val="00655062"/>
    <w:rsid w:val="00696836"/>
    <w:rsid w:val="006B700A"/>
    <w:rsid w:val="006C4121"/>
    <w:rsid w:val="006E714F"/>
    <w:rsid w:val="00792781"/>
    <w:rsid w:val="00795D7B"/>
    <w:rsid w:val="007B07E0"/>
    <w:rsid w:val="007C699B"/>
    <w:rsid w:val="007D55AA"/>
    <w:rsid w:val="007F13BF"/>
    <w:rsid w:val="007F63C8"/>
    <w:rsid w:val="00810598"/>
    <w:rsid w:val="008458C9"/>
    <w:rsid w:val="00845C21"/>
    <w:rsid w:val="00876446"/>
    <w:rsid w:val="008B695E"/>
    <w:rsid w:val="009450BD"/>
    <w:rsid w:val="00945CB0"/>
    <w:rsid w:val="00952265"/>
    <w:rsid w:val="00964C77"/>
    <w:rsid w:val="009A4542"/>
    <w:rsid w:val="009C3D83"/>
    <w:rsid w:val="00A00D2F"/>
    <w:rsid w:val="00A01BAE"/>
    <w:rsid w:val="00A2449A"/>
    <w:rsid w:val="00A81CBD"/>
    <w:rsid w:val="00A9280A"/>
    <w:rsid w:val="00BC4534"/>
    <w:rsid w:val="00BE7ED5"/>
    <w:rsid w:val="00BF1812"/>
    <w:rsid w:val="00C14B29"/>
    <w:rsid w:val="00C341A2"/>
    <w:rsid w:val="00CB74D1"/>
    <w:rsid w:val="00CD107F"/>
    <w:rsid w:val="00CE2608"/>
    <w:rsid w:val="00D15C8F"/>
    <w:rsid w:val="00D75367"/>
    <w:rsid w:val="00D871A3"/>
    <w:rsid w:val="00D87BB1"/>
    <w:rsid w:val="00DB7161"/>
    <w:rsid w:val="00DC4D68"/>
    <w:rsid w:val="00E0510F"/>
    <w:rsid w:val="00E86D07"/>
    <w:rsid w:val="00EC1BDE"/>
    <w:rsid w:val="00ED2B6D"/>
    <w:rsid w:val="00ED47E7"/>
    <w:rsid w:val="00EE5CB4"/>
    <w:rsid w:val="00EE6090"/>
    <w:rsid w:val="00F5070E"/>
    <w:rsid w:val="00F72097"/>
    <w:rsid w:val="00F76667"/>
    <w:rsid w:val="00F80383"/>
    <w:rsid w:val="00F8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4</cp:revision>
  <cp:lastPrinted>2020-11-20T09:16:00Z</cp:lastPrinted>
  <dcterms:created xsi:type="dcterms:W3CDTF">2020-09-29T07:25:00Z</dcterms:created>
  <dcterms:modified xsi:type="dcterms:W3CDTF">2020-11-20T11:46:00Z</dcterms:modified>
</cp:coreProperties>
</file>